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管理类联考数学应试宝典系列  精点篇  最新版</w:t>
      </w:r>
    </w:p>
    <w:p>
      <w:r>
        <w:t>作者：孙华明主编；林璐，王翔，张莉莉，黄婷，包英燕，熊成安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08</w:t>
      </w:r>
    </w:p>
    <w:p>
      <w:r>
        <w:t>更多请访问教客网: www.jiaokey.com</w:t>
      </w:r>
    </w:p>
    <w:p>
      <w:r>
        <w:t>2016管理类联考数学应试宝典系列  精点篇  最新版 评论地址：https://www.jiaokey.com/book/detail/1388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